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3A4" w:rsidRPr="00F80628" w:rsidRDefault="001D33A4" w:rsidP="001D33A4">
      <w:pPr>
        <w:adjustRightInd/>
        <w:spacing w:line="340" w:lineRule="exact"/>
        <w:jc w:val="right"/>
        <w:rPr>
          <w:rFonts w:ascii="ＭＳ Ｐゴシック" w:eastAsia="ＭＳ Ｐゴシック" w:hAnsi="ＭＳ Ｐゴシック"/>
          <w:spacing w:val="2"/>
          <w:sz w:val="21"/>
          <w:szCs w:val="28"/>
        </w:rPr>
      </w:pPr>
      <w:r w:rsidRPr="00F80628">
        <w:rPr>
          <w:rFonts w:ascii="ＭＳ Ｐゴシック" w:eastAsia="ＭＳ Ｐゴシック" w:hAnsi="ＭＳ Ｐゴシック" w:hint="eastAsia"/>
          <w:spacing w:val="2"/>
          <w:sz w:val="21"/>
          <w:szCs w:val="28"/>
        </w:rPr>
        <w:t>様式２</w:t>
      </w:r>
    </w:p>
    <w:p w:rsidR="004A7117" w:rsidRPr="00F80628" w:rsidRDefault="006126F9" w:rsidP="005614D8">
      <w:pPr>
        <w:adjustRightInd/>
        <w:spacing w:line="340" w:lineRule="exact"/>
        <w:jc w:val="center"/>
        <w:rPr>
          <w:rFonts w:ascii="ＭＳ Ｐゴシック" w:eastAsia="ＭＳ Ｐゴシック" w:hAnsi="ＭＳ Ｐゴシック"/>
          <w:b/>
          <w:spacing w:val="2"/>
          <w:sz w:val="28"/>
          <w:szCs w:val="28"/>
        </w:rPr>
      </w:pPr>
      <w:r w:rsidRPr="006126F9">
        <w:rPr>
          <w:rFonts w:ascii="ＭＳ Ｐゴシック" w:eastAsia="ＭＳ Ｐゴシック" w:hAnsi="ＭＳ Ｐゴシック" w:hint="eastAsia"/>
          <w:b/>
          <w:spacing w:val="2"/>
          <w:sz w:val="28"/>
          <w:szCs w:val="28"/>
        </w:rPr>
        <w:t>ひきこもり状態にある者のためのオンライン居場所運営業務</w:t>
      </w:r>
    </w:p>
    <w:p w:rsidR="00045735" w:rsidRPr="00F80628" w:rsidRDefault="00045735">
      <w:pPr>
        <w:adjustRightInd/>
        <w:spacing w:line="310" w:lineRule="exact"/>
        <w:jc w:val="center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r w:rsidRPr="00F80628">
        <w:rPr>
          <w:rFonts w:ascii="ＭＳ Ｐゴシック" w:eastAsia="ＭＳ Ｐゴシック" w:hAnsi="ＭＳ Ｐゴシック" w:hint="eastAsia"/>
          <w:b/>
          <w:sz w:val="28"/>
          <w:szCs w:val="28"/>
        </w:rPr>
        <w:t>企　画　提　案　書</w:t>
      </w:r>
    </w:p>
    <w:p w:rsidR="00A95758" w:rsidRPr="00A95758" w:rsidRDefault="00640353" w:rsidP="00A95758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業務</w:t>
      </w:r>
      <w:r w:rsidR="00045735" w:rsidRPr="00F80628">
        <w:rPr>
          <w:rFonts w:ascii="ＭＳ Ｐゴシック" w:eastAsia="ＭＳ Ｐゴシック" w:hAnsi="ＭＳ Ｐゴシック" w:hint="eastAsia"/>
          <w:sz w:val="21"/>
          <w:szCs w:val="21"/>
        </w:rPr>
        <w:t>概要</w:t>
      </w:r>
    </w:p>
    <w:tbl>
      <w:tblPr>
        <w:tblW w:w="1008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0"/>
        <w:gridCol w:w="7796"/>
      </w:tblGrid>
      <w:tr w:rsidR="00A95758" w:rsidRPr="00A95758" w:rsidTr="00A95758">
        <w:trPr>
          <w:trHeight w:val="1832"/>
        </w:trPr>
        <w:tc>
          <w:tcPr>
            <w:tcW w:w="22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95758" w:rsidRPr="00A95758" w:rsidRDefault="00A95758" w:rsidP="00A95758">
            <w:pPr>
              <w:adjustRightInd/>
              <w:spacing w:line="27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9575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本店、支店または営業所の所在地</w:t>
            </w:r>
          </w:p>
          <w:p w:rsidR="00A95758" w:rsidRPr="00A95758" w:rsidRDefault="00A95758" w:rsidP="00A95758">
            <w:pPr>
              <w:adjustRightInd/>
              <w:spacing w:line="27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95758" w:rsidRPr="00A95758" w:rsidRDefault="00A95758" w:rsidP="00A95758">
            <w:pPr>
              <w:adjustRightInd/>
              <w:spacing w:line="27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A95758" w:rsidRPr="00A95758" w:rsidRDefault="00A95758" w:rsidP="00A95758">
            <w:pPr>
              <w:adjustRightInd/>
              <w:spacing w:line="27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A95758" w:rsidRPr="00A95758" w:rsidTr="000C34B5">
        <w:trPr>
          <w:trHeight w:val="3961"/>
        </w:trPr>
        <w:tc>
          <w:tcPr>
            <w:tcW w:w="229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95758" w:rsidRPr="00A95758" w:rsidRDefault="00A95758" w:rsidP="00A95758">
            <w:pPr>
              <w:adjustRightInd/>
              <w:spacing w:line="27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9575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業務を実施するための関係先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A95758" w:rsidRPr="00A95758" w:rsidRDefault="00A95758" w:rsidP="00A95758">
            <w:pPr>
              <w:adjustRightInd/>
              <w:spacing w:line="27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A95758" w:rsidRPr="00A95758" w:rsidTr="00A95758">
        <w:trPr>
          <w:trHeight w:val="4672"/>
        </w:trPr>
        <w:tc>
          <w:tcPr>
            <w:tcW w:w="229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A95758" w:rsidRPr="00A95758" w:rsidRDefault="00A95758" w:rsidP="00A95758">
            <w:pPr>
              <w:adjustRightInd/>
              <w:spacing w:line="27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9575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類似業務等の実績</w:t>
            </w:r>
          </w:p>
        </w:tc>
        <w:tc>
          <w:tcPr>
            <w:tcW w:w="7796" w:type="dxa"/>
            <w:tcBorders>
              <w:bottom w:val="single" w:sz="12" w:space="0" w:color="auto"/>
              <w:right w:val="single" w:sz="12" w:space="0" w:color="000000"/>
            </w:tcBorders>
          </w:tcPr>
          <w:p w:rsidR="00A95758" w:rsidRPr="00A95758" w:rsidRDefault="00A95758" w:rsidP="00A95758">
            <w:pPr>
              <w:adjustRightInd/>
              <w:spacing w:line="27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A95758" w:rsidRPr="00A95758" w:rsidRDefault="00A95758" w:rsidP="00A95758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A95758" w:rsidRPr="00A95758" w:rsidRDefault="00A95758" w:rsidP="00A95758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A95758" w:rsidRPr="00A95758" w:rsidRDefault="00A95758" w:rsidP="00A95758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A95758" w:rsidRPr="00A95758" w:rsidRDefault="00A95758" w:rsidP="00A95758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A95758" w:rsidRDefault="00A95758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A95758" w:rsidRDefault="00A95758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A95758" w:rsidRDefault="00A95758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A95758" w:rsidRDefault="00A95758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A95758" w:rsidRDefault="00A95758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A95758" w:rsidRDefault="00A95758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A95758" w:rsidRDefault="00A95758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A95758" w:rsidRDefault="00A95758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A95758" w:rsidRDefault="00A95758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W w:w="1034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6662"/>
      </w:tblGrid>
      <w:tr w:rsidR="00385E80" w:rsidRPr="00F80628" w:rsidTr="008A705E">
        <w:trPr>
          <w:trHeight w:val="543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85E80" w:rsidRPr="00604B26" w:rsidRDefault="00604B26" w:rsidP="00905787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lastRenderedPageBreak/>
              <w:br w:type="page"/>
            </w:r>
            <w:r w:rsidR="00F25458">
              <w:rPr>
                <w:rFonts w:ascii="ＭＳ Ｐゴシック" w:eastAsia="ＭＳ Ｐゴシック" w:hAnsi="ＭＳ Ｐゴシック"/>
                <w:sz w:val="21"/>
                <w:szCs w:val="21"/>
              </w:rPr>
              <w:br w:type="page"/>
            </w:r>
            <w:r w:rsidR="00905787"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提案</w:t>
            </w:r>
            <w:r w:rsidR="009057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項目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5E80" w:rsidRPr="00F80628" w:rsidRDefault="00385E80" w:rsidP="00385E8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8062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内　　　</w:t>
            </w:r>
            <w:r w:rsidRPr="00F80628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</w:t>
            </w:r>
            <w:r w:rsidRPr="00F8062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容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385E80" w:rsidRPr="00F80628" w:rsidRDefault="00385E80" w:rsidP="00385E80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8062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提　案　内　容</w:t>
            </w:r>
          </w:p>
        </w:tc>
      </w:tr>
      <w:tr w:rsidR="00915AF2" w:rsidRPr="00F80628" w:rsidTr="00FC6063">
        <w:trPr>
          <w:trHeight w:val="42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915AF2" w:rsidRPr="001E7186" w:rsidRDefault="00915AF2" w:rsidP="00AD1F8E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1"/>
                <w:szCs w:val="21"/>
              </w:rPr>
            </w:pPr>
          </w:p>
          <w:p w:rsidR="00915AF2" w:rsidRPr="00C1784D" w:rsidRDefault="00915AF2" w:rsidP="001B40D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１．業務内容に係る提案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AF2" w:rsidRPr="00C1784D" w:rsidRDefault="00915AF2" w:rsidP="00905787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ア．</w:t>
            </w:r>
            <w:r w:rsidR="005258FE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オンライン居場所の開設・運営</w:t>
            </w: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に係る業務</w:t>
            </w:r>
          </w:p>
          <w:p w:rsidR="00915AF2" w:rsidRPr="00C1784D" w:rsidRDefault="00915AF2" w:rsidP="00905787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  <w:p w:rsidR="00915AF2" w:rsidRPr="00C1784D" w:rsidRDefault="00915AF2" w:rsidP="00905787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【留意点】</w:t>
            </w:r>
          </w:p>
          <w:p w:rsidR="00915AF2" w:rsidRDefault="005258FE" w:rsidP="00C1784D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交流</w:t>
            </w:r>
            <w:r w:rsidR="00915AF2"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支援</w:t>
            </w:r>
            <w:r w:rsidR="00915AF2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学習</w:t>
            </w:r>
            <w:r w:rsidR="00915AF2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支援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、相談支援、</w:t>
            </w:r>
            <w:r w:rsidR="00FC6063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その他支援及び</w:t>
            </w:r>
            <w:r w:rsidR="00E00C5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関係機関との連携</w:t>
            </w:r>
            <w:r w:rsidR="00915AF2"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の内容・方法について、具体的で実現性のある内容を提案すること。</w:t>
            </w:r>
          </w:p>
          <w:p w:rsidR="00356D10" w:rsidRPr="00FC6063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356D10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356D10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356D10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FC6063" w:rsidRDefault="00FC6063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FC6063" w:rsidRDefault="00FC6063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FC6063" w:rsidRDefault="00FC6063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356D10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356D10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356D10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356D10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356D10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356D10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356D10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356D10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356D10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356D10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356D10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356D10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356D10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356D10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356D10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356D10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356D10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356D10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356D10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356D10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356D10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356D10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E00C5D" w:rsidRDefault="00E00C5D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FC6063" w:rsidRDefault="00FC6063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613A4A" w:rsidRDefault="00613A4A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FC6063" w:rsidRDefault="00FC6063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FC6063" w:rsidRDefault="00FC6063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E00C5D" w:rsidRDefault="00E00C5D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613A4A" w:rsidRDefault="00613A4A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613A4A" w:rsidRDefault="00613A4A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613A4A" w:rsidRDefault="00613A4A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356D10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356D10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lastRenderedPageBreak/>
              <w:t>【留意点】</w:t>
            </w:r>
          </w:p>
          <w:p w:rsidR="00356D10" w:rsidRPr="00C1784D" w:rsidRDefault="00356D10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オンライン居場所を開設するにあたり利用する</w:t>
            </w:r>
            <w:r w:rsidR="00E00C5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クラウドオフィス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サービス</w:t>
            </w:r>
            <w:r w:rsidR="00E00C5D" w:rsidRPr="00E00C5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（類似サービスでも可。詳細は仕様書を確認すること）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の内容と目標支援実人数を記載すること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915AF2" w:rsidRPr="00C1784D" w:rsidRDefault="00915AF2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lastRenderedPageBreak/>
              <w:t xml:space="preserve">（１）　</w:t>
            </w:r>
            <w:r w:rsidR="008A705E" w:rsidRPr="008A705E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オンライン居場所運営</w:t>
            </w:r>
            <w:r w:rsidRPr="00C1784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の内容</w:t>
            </w:r>
          </w:p>
        </w:tc>
      </w:tr>
      <w:tr w:rsidR="00915AF2" w:rsidRPr="00F80628" w:rsidTr="00FC6063">
        <w:trPr>
          <w:trHeight w:val="3965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5AF2" w:rsidRPr="005F436E" w:rsidRDefault="00915AF2" w:rsidP="007A4AF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5AF2" w:rsidRPr="00C1784D" w:rsidRDefault="00915AF2" w:rsidP="007A4AF9">
            <w:pPr>
              <w:numPr>
                <w:ilvl w:val="0"/>
                <w:numId w:val="9"/>
              </w:num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E00C5D" w:rsidRPr="00E00C5D" w:rsidRDefault="008A705E" w:rsidP="00E00C5D">
            <w:pPr>
              <w:numPr>
                <w:ilvl w:val="0"/>
                <w:numId w:val="10"/>
              </w:num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交流支援</w:t>
            </w:r>
            <w:r w:rsidR="00E00C5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及び</w:t>
            </w:r>
            <w:r w:rsidR="00FC6063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その他</w:t>
            </w:r>
            <w:r w:rsidR="00E00C5D" w:rsidRPr="00E00C5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参加者が他者と安心して気軽に交流ができる取組</w:t>
            </w:r>
            <w:r w:rsidR="00FC6063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など</w:t>
            </w:r>
          </w:p>
        </w:tc>
      </w:tr>
      <w:tr w:rsidR="00915AF2" w:rsidRPr="00F80628" w:rsidTr="00FC6063">
        <w:trPr>
          <w:trHeight w:val="3100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5AF2" w:rsidRPr="005F436E" w:rsidRDefault="00915AF2" w:rsidP="007A4AF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5AF2" w:rsidRPr="00C1784D" w:rsidRDefault="00915AF2" w:rsidP="007A4AF9">
            <w:pPr>
              <w:numPr>
                <w:ilvl w:val="0"/>
                <w:numId w:val="9"/>
              </w:num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915AF2" w:rsidRPr="008A705E" w:rsidRDefault="008A705E" w:rsidP="00C5614F">
            <w:pPr>
              <w:numPr>
                <w:ilvl w:val="0"/>
                <w:numId w:val="10"/>
              </w:num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学習支援</w:t>
            </w:r>
          </w:p>
        </w:tc>
      </w:tr>
      <w:tr w:rsidR="00915AF2" w:rsidRPr="00F80628" w:rsidTr="00FC6063">
        <w:trPr>
          <w:trHeight w:val="2961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5AF2" w:rsidRPr="005F436E" w:rsidRDefault="00915AF2" w:rsidP="007A4AF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5AF2" w:rsidRPr="00C1784D" w:rsidRDefault="00915AF2" w:rsidP="007A4AF9">
            <w:pPr>
              <w:numPr>
                <w:ilvl w:val="0"/>
                <w:numId w:val="9"/>
              </w:num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915AF2" w:rsidRPr="008A705E" w:rsidRDefault="008A705E" w:rsidP="00C5614F">
            <w:pPr>
              <w:numPr>
                <w:ilvl w:val="0"/>
                <w:numId w:val="10"/>
              </w:num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相談支援</w:t>
            </w:r>
          </w:p>
        </w:tc>
      </w:tr>
      <w:tr w:rsidR="008A705E" w:rsidRPr="00F80628" w:rsidTr="00FC6063">
        <w:trPr>
          <w:trHeight w:val="2827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705E" w:rsidRPr="005F436E" w:rsidRDefault="008A705E" w:rsidP="007A4AF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05E" w:rsidRPr="00C1784D" w:rsidRDefault="008A705E" w:rsidP="007A4AF9">
            <w:pPr>
              <w:numPr>
                <w:ilvl w:val="0"/>
                <w:numId w:val="9"/>
              </w:num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000000"/>
              <w:right w:val="single" w:sz="12" w:space="0" w:color="000000"/>
            </w:tcBorders>
          </w:tcPr>
          <w:p w:rsidR="008A705E" w:rsidRDefault="00FC6063" w:rsidP="00C5614F">
            <w:pPr>
              <w:numPr>
                <w:ilvl w:val="0"/>
                <w:numId w:val="10"/>
              </w:num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ひきこもり支援団体等</w:t>
            </w:r>
            <w:r w:rsidR="00E00C5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関係機関との連携</w:t>
            </w:r>
          </w:p>
          <w:p w:rsidR="00613A4A" w:rsidRDefault="00613A4A" w:rsidP="00613A4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613A4A" w:rsidRDefault="00613A4A" w:rsidP="00613A4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613A4A" w:rsidRDefault="00613A4A" w:rsidP="00613A4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613A4A" w:rsidRDefault="00613A4A" w:rsidP="00613A4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613A4A" w:rsidRDefault="00613A4A" w:rsidP="00613A4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613A4A" w:rsidRDefault="00613A4A" w:rsidP="00613A4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613A4A" w:rsidRDefault="00613A4A" w:rsidP="00613A4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613A4A" w:rsidRDefault="00613A4A" w:rsidP="00613A4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613A4A" w:rsidRDefault="00613A4A" w:rsidP="00613A4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613A4A" w:rsidRDefault="00613A4A" w:rsidP="00613A4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613A4A" w:rsidRDefault="00613A4A" w:rsidP="00613A4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613A4A" w:rsidRDefault="00613A4A" w:rsidP="00613A4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613A4A" w:rsidRDefault="00613A4A" w:rsidP="00613A4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613A4A" w:rsidRDefault="00613A4A" w:rsidP="00613A4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</w:tc>
      </w:tr>
      <w:tr w:rsidR="008A705E" w:rsidRPr="00F80628" w:rsidTr="008A705E">
        <w:trPr>
          <w:trHeight w:val="341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705E" w:rsidRPr="005F436E" w:rsidRDefault="008A705E" w:rsidP="007A4AF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05E" w:rsidRPr="00C1784D" w:rsidRDefault="008A705E" w:rsidP="007A4AF9">
            <w:pPr>
              <w:numPr>
                <w:ilvl w:val="0"/>
                <w:numId w:val="9"/>
              </w:num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8A705E" w:rsidRPr="00C1784D" w:rsidRDefault="008A705E" w:rsidP="00DC6F4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２</w:t>
            </w:r>
            <w:r w:rsidRPr="00C1784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 xml:space="preserve">）　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オンライン居場所開設に利用するサービス</w:t>
            </w:r>
            <w:r w:rsidR="005852D6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及び</w:t>
            </w:r>
            <w:r w:rsidR="005852D6" w:rsidRPr="005852D6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目標支援実人数</w:t>
            </w:r>
          </w:p>
        </w:tc>
      </w:tr>
      <w:tr w:rsidR="0003695F" w:rsidRPr="00F80628" w:rsidTr="00BD5BCF">
        <w:trPr>
          <w:trHeight w:val="6865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3695F" w:rsidRPr="005F436E" w:rsidRDefault="0003695F" w:rsidP="007A4AF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95F" w:rsidRPr="00C1784D" w:rsidRDefault="0003695F" w:rsidP="007A4AF9">
            <w:pPr>
              <w:numPr>
                <w:ilvl w:val="0"/>
                <w:numId w:val="9"/>
              </w:num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000000"/>
              <w:right w:val="single" w:sz="12" w:space="0" w:color="000000"/>
            </w:tcBorders>
          </w:tcPr>
          <w:p w:rsidR="0003695F" w:rsidRDefault="00E00C5D" w:rsidP="00E00C5D">
            <w:pPr>
              <w:numPr>
                <w:ilvl w:val="0"/>
                <w:numId w:val="11"/>
              </w:num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利用するクラウドオフィスサービス（類似サービスでも可。詳細は仕様書を確認すること）の概要</w:t>
            </w:r>
          </w:p>
          <w:p w:rsidR="00E00C5D" w:rsidRDefault="00E00C5D" w:rsidP="00E00C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E00C5D" w:rsidRDefault="00E00C5D" w:rsidP="00E00C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E00C5D" w:rsidRDefault="00E00C5D" w:rsidP="00E00C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E00C5D" w:rsidRDefault="00E00C5D" w:rsidP="00E00C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E00C5D" w:rsidRDefault="00E00C5D" w:rsidP="00E00C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E00C5D" w:rsidRDefault="00E00C5D" w:rsidP="00E00C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E00C5D" w:rsidRDefault="00E00C5D" w:rsidP="00E00C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E00C5D" w:rsidRDefault="00E00C5D" w:rsidP="00E00C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E00C5D" w:rsidRDefault="00E00C5D" w:rsidP="00E00C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E00C5D" w:rsidRDefault="00E00C5D" w:rsidP="00E00C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E00C5D" w:rsidRDefault="00E00C5D" w:rsidP="00E00C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E00C5D" w:rsidRDefault="00E00C5D" w:rsidP="00E00C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E00C5D" w:rsidRDefault="00E00C5D" w:rsidP="00E00C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E00C5D" w:rsidRDefault="00E00C5D" w:rsidP="00E00C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E00C5D" w:rsidRDefault="00E00C5D" w:rsidP="00E00C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E00C5D" w:rsidRPr="00C1784D" w:rsidRDefault="00E00C5D" w:rsidP="00E00C5D">
            <w:pPr>
              <w:numPr>
                <w:ilvl w:val="0"/>
                <w:numId w:val="11"/>
              </w:num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目標支援実人数</w:t>
            </w:r>
          </w:p>
        </w:tc>
      </w:tr>
      <w:tr w:rsidR="008A705E" w:rsidRPr="00F80628" w:rsidTr="0003695F">
        <w:trPr>
          <w:trHeight w:val="421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705E" w:rsidRPr="005F436E" w:rsidRDefault="008A705E" w:rsidP="00AD1F8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</w:tcPr>
          <w:p w:rsidR="008A705E" w:rsidRPr="00C1784D" w:rsidRDefault="008A705E" w:rsidP="00053B76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イ．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広報</w:t>
            </w:r>
          </w:p>
          <w:p w:rsidR="008A705E" w:rsidRDefault="008A705E" w:rsidP="00053B76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  <w:p w:rsidR="008A705E" w:rsidRPr="00C1784D" w:rsidRDefault="008A705E" w:rsidP="00053B76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【留意点】</w:t>
            </w:r>
          </w:p>
          <w:p w:rsidR="008A705E" w:rsidRPr="005F436E" w:rsidRDefault="0003695F" w:rsidP="00C1784D">
            <w:pPr>
              <w:overflowPunct/>
              <w:adjustRightInd/>
              <w:spacing w:line="300" w:lineRule="exact"/>
              <w:textAlignment w:val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ホームページ広報の概要、チラシの配布計画、参加を促す独自の工夫等</w:t>
            </w:r>
            <w:r w:rsidR="00E00C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広報全般</w:t>
            </w:r>
            <w:r w:rsidR="008A705E" w:rsidRPr="005160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8A705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内容を</w:t>
            </w:r>
            <w:r w:rsidR="008A705E" w:rsidRPr="005160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具体的に提案</w:t>
            </w:r>
            <w:r w:rsidR="008A705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すること</w:t>
            </w:r>
            <w:r w:rsidR="008A705E" w:rsidRPr="005160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</w:p>
        </w:tc>
        <w:tc>
          <w:tcPr>
            <w:tcW w:w="6662" w:type="dxa"/>
            <w:tcBorders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8A705E" w:rsidRPr="00F80628" w:rsidRDefault="008A705E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（１）</w:t>
            </w:r>
            <w: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ホームページ広報及びチラシ配布の方法等</w:t>
            </w:r>
          </w:p>
        </w:tc>
      </w:tr>
      <w:tr w:rsidR="008A705E" w:rsidRPr="00F80628" w:rsidTr="00DE7439">
        <w:trPr>
          <w:trHeight w:val="2539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705E" w:rsidRPr="005F436E" w:rsidRDefault="008A705E" w:rsidP="00AD1F8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05E" w:rsidRPr="00C1784D" w:rsidRDefault="008A705E" w:rsidP="00053B76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000000"/>
              <w:left w:val="single" w:sz="4" w:space="0" w:color="000000"/>
              <w:right w:val="single" w:sz="12" w:space="0" w:color="000000"/>
            </w:tcBorders>
          </w:tcPr>
          <w:p w:rsidR="008A705E" w:rsidRPr="00915AF2" w:rsidRDefault="008A705E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8A705E" w:rsidRPr="00F80628" w:rsidTr="0003695F">
        <w:trPr>
          <w:trHeight w:val="421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705E" w:rsidRPr="005F436E" w:rsidRDefault="008A705E" w:rsidP="00AD1F8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05E" w:rsidRPr="00C1784D" w:rsidRDefault="008A705E" w:rsidP="00053B76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bottom w:val="dotted" w:sz="4" w:space="0" w:color="000000"/>
              <w:right w:val="single" w:sz="12" w:space="0" w:color="000000"/>
            </w:tcBorders>
          </w:tcPr>
          <w:p w:rsidR="00E00C5D" w:rsidRDefault="0003695F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03695F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２</w:t>
            </w:r>
            <w:r w:rsidRPr="0003695F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 xml:space="preserve">）　</w:t>
            </w:r>
            <w:r w:rsidR="00E00C5D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事業周知にあたっての</w:t>
            </w:r>
            <w:r w:rsidRPr="0003695F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独自の工夫</w:t>
            </w:r>
          </w:p>
          <w:p w:rsidR="008A705E" w:rsidRPr="00915AF2" w:rsidRDefault="0003695F" w:rsidP="00E00C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00" w:firstLine="420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03695F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（ひきこもり当事者が参加したくなる仕組み等）</w:t>
            </w:r>
          </w:p>
        </w:tc>
      </w:tr>
      <w:tr w:rsidR="008A705E" w:rsidRPr="00F80628" w:rsidTr="00DE7439">
        <w:trPr>
          <w:trHeight w:val="4535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705E" w:rsidRPr="005F436E" w:rsidRDefault="008A705E" w:rsidP="00AD1F8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05E" w:rsidRPr="00C1784D" w:rsidRDefault="008A705E" w:rsidP="00053B76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000000"/>
              <w:bottom w:val="single" w:sz="4" w:space="0" w:color="000000"/>
              <w:right w:val="single" w:sz="12" w:space="0" w:color="000000"/>
            </w:tcBorders>
          </w:tcPr>
          <w:p w:rsidR="008A705E" w:rsidRPr="00915AF2" w:rsidRDefault="008A705E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DE7439" w:rsidRPr="00F80628" w:rsidTr="008A705E">
        <w:trPr>
          <w:trHeight w:val="420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:rsidR="00DE7439" w:rsidRPr="00C1784D" w:rsidRDefault="00DE7439" w:rsidP="0009488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lastRenderedPageBreak/>
              <w:t>２．業務の実施</w:t>
            </w:r>
            <w:r w:rsidR="00AC55F6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体制等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DE7439" w:rsidRDefault="00DE7439" w:rsidP="00DF778A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ア．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実施体制</w:t>
            </w:r>
          </w:p>
          <w:p w:rsidR="00DE7439" w:rsidRDefault="00DE7439" w:rsidP="00DF778A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  <w:p w:rsidR="00DE7439" w:rsidRPr="00C1784D" w:rsidRDefault="00DE7439" w:rsidP="00DF778A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【留意点】</w:t>
            </w:r>
          </w:p>
          <w:p w:rsidR="00DE7439" w:rsidRPr="005F436E" w:rsidRDefault="00DE7439" w:rsidP="00C1784D">
            <w:pPr>
              <w:overflowPunct/>
              <w:adjustRightInd/>
              <w:spacing w:line="300" w:lineRule="exact"/>
              <w:textAlignment w:val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F77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業務を行うための実施体制（開設時間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人員</w:t>
            </w:r>
            <w:r w:rsidRPr="00DF77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等）の内容を具体的に提案すること。</w:t>
            </w:r>
            <w:r w:rsidR="00E00C5D" w:rsidRPr="00E00C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居場所は月８回以上</w:t>
            </w:r>
            <w:r w:rsidR="00FC606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1回4時間</w:t>
            </w:r>
            <w:r w:rsidR="003120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程度</w:t>
            </w:r>
            <w:r w:rsidR="00E00C5D" w:rsidRPr="00E00C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開設し、</w:t>
            </w:r>
            <w:r w:rsidR="003120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月1回1時間以上は17時以降の開設と</w:t>
            </w:r>
            <w:r w:rsidR="00E00C5D" w:rsidRPr="00E00C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する。）</w:t>
            </w:r>
          </w:p>
        </w:tc>
        <w:tc>
          <w:tcPr>
            <w:tcW w:w="6662" w:type="dxa"/>
            <w:tcBorders>
              <w:top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DE7439" w:rsidRPr="00F80628" w:rsidRDefault="00DE7439" w:rsidP="003D5D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（１）　居場所の開設時間、人員体制等（人数、資格等）</w:t>
            </w:r>
          </w:p>
        </w:tc>
      </w:tr>
      <w:tr w:rsidR="00DE7439" w:rsidRPr="00F80628" w:rsidTr="00DE7439">
        <w:trPr>
          <w:trHeight w:val="5371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E7439" w:rsidRPr="00C1784D" w:rsidRDefault="00DE7439" w:rsidP="0009488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E7439" w:rsidRPr="00C1784D" w:rsidRDefault="00DE7439" w:rsidP="00DF778A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000000"/>
              <w:right w:val="single" w:sz="12" w:space="0" w:color="000000"/>
            </w:tcBorders>
          </w:tcPr>
          <w:p w:rsidR="00E00C5D" w:rsidRDefault="00E00C5D" w:rsidP="00E00C5D">
            <w:pPr>
              <w:numPr>
                <w:ilvl w:val="0"/>
                <w:numId w:val="12"/>
              </w:num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オンライン居場所の開設時間</w:t>
            </w:r>
          </w:p>
          <w:p w:rsidR="0044332B" w:rsidRDefault="0044332B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44332B" w:rsidRDefault="0044332B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44332B" w:rsidRDefault="0044332B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44332B" w:rsidRDefault="0044332B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44332B" w:rsidRDefault="0044332B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44332B" w:rsidRDefault="0044332B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44332B" w:rsidRDefault="0044332B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44332B" w:rsidRDefault="0044332B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44332B" w:rsidRDefault="0044332B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44332B" w:rsidRPr="0044332B" w:rsidRDefault="0044332B" w:rsidP="0044332B">
            <w:pPr>
              <w:numPr>
                <w:ilvl w:val="0"/>
                <w:numId w:val="12"/>
              </w:num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人員体制及び資格等</w:t>
            </w:r>
          </w:p>
          <w:p w:rsidR="0044332B" w:rsidRDefault="0044332B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44332B" w:rsidRDefault="0044332B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44332B" w:rsidRDefault="0044332B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E00C5D" w:rsidRPr="0044332B" w:rsidRDefault="00E00C5D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E00C5D" w:rsidRDefault="00E00C5D" w:rsidP="00E00C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E00C5D" w:rsidRDefault="00E00C5D" w:rsidP="00E00C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44332B" w:rsidRDefault="0044332B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DE7439" w:rsidRPr="00F80628" w:rsidTr="00DE7439">
        <w:trPr>
          <w:trHeight w:val="367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E7439" w:rsidRPr="005F436E" w:rsidRDefault="00DE7439" w:rsidP="00AD1F8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DE7439" w:rsidRDefault="00DE7439" w:rsidP="00DF778A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イ</w:t>
            </w:r>
            <w:r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. 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実施方法</w:t>
            </w:r>
          </w:p>
          <w:p w:rsidR="00DE7439" w:rsidRDefault="00DE7439" w:rsidP="00C1784D">
            <w:pPr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DE7439" w:rsidRPr="00C1784D" w:rsidRDefault="00DE7439" w:rsidP="00B01778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【留意点】</w:t>
            </w:r>
          </w:p>
          <w:p w:rsidR="00DE7439" w:rsidRDefault="005965DC" w:rsidP="00C1784D">
            <w:pPr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「</w:t>
            </w:r>
            <w:r w:rsidR="00DE743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</w:t>
            </w:r>
            <w:r w:rsidRPr="005965D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ア．オンライン居場所の開設・運営に係る業務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」</w:t>
            </w:r>
            <w:r w:rsidR="00DE743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効果的に進めるための業務の内容について</w:t>
            </w:r>
            <w:r w:rsidR="00DE7439" w:rsidRPr="005160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具体的に</w:t>
            </w:r>
            <w:r w:rsidR="00DE743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提案すること</w:t>
            </w:r>
            <w:r w:rsidR="00DE7439" w:rsidRPr="005160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  <w:r w:rsidR="002B77FE" w:rsidRPr="002B77F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AC55F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支援者の受付、</w:t>
            </w:r>
            <w:r w:rsidR="0018755B" w:rsidRPr="00C065D0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定期アセスメントの実施</w:t>
            </w:r>
            <w:r w:rsidR="00AC55F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</w:t>
            </w:r>
            <w:r w:rsidR="00AC55F6" w:rsidRPr="002B77F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居場所での参加者間のトラブルを防止するためのルールの概要</w:t>
            </w:r>
            <w:r w:rsidR="002B77F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など</w:t>
            </w:r>
            <w:r w:rsidR="002B77FE" w:rsidRPr="002B77F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6662" w:type="dxa"/>
            <w:tcBorders>
              <w:bottom w:val="dotted" w:sz="4" w:space="0" w:color="auto"/>
              <w:right w:val="single" w:sz="12" w:space="0" w:color="000000"/>
            </w:tcBorders>
          </w:tcPr>
          <w:p w:rsidR="00DE7439" w:rsidRPr="00C1784D" w:rsidRDefault="00DE7439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（１）</w:t>
            </w:r>
            <w:r w:rsidR="00AC55F6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支援者の受付、</w:t>
            </w:r>
            <w:r w:rsidR="0018755B" w:rsidRPr="00C065D0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定期アセスメントの実施</w:t>
            </w:r>
            <w:r w:rsidR="00AC55F6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など</w:t>
            </w:r>
          </w:p>
        </w:tc>
      </w:tr>
      <w:tr w:rsidR="00DE7439" w:rsidRPr="00F80628" w:rsidTr="0044332B">
        <w:trPr>
          <w:trHeight w:val="8826"/>
        </w:trPr>
        <w:tc>
          <w:tcPr>
            <w:tcW w:w="1134" w:type="dxa"/>
            <w:vMerge/>
            <w:tcBorders>
              <w:left w:val="single" w:sz="12" w:space="0" w:color="000000"/>
              <w:bottom w:val="single" w:sz="18" w:space="0" w:color="auto"/>
              <w:right w:val="single" w:sz="4" w:space="0" w:color="000000"/>
            </w:tcBorders>
          </w:tcPr>
          <w:p w:rsidR="00DE7439" w:rsidRPr="005F436E" w:rsidRDefault="00DE7439" w:rsidP="00AD1F8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18" w:space="0" w:color="auto"/>
            </w:tcBorders>
          </w:tcPr>
          <w:p w:rsidR="00DE7439" w:rsidRDefault="00DE7439" w:rsidP="00DF778A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single" w:sz="18" w:space="0" w:color="auto"/>
              <w:right w:val="single" w:sz="12" w:space="0" w:color="000000"/>
            </w:tcBorders>
          </w:tcPr>
          <w:p w:rsidR="0044332B" w:rsidRDefault="0044332B" w:rsidP="0044332B">
            <w:pPr>
              <w:numPr>
                <w:ilvl w:val="0"/>
                <w:numId w:val="15"/>
              </w:num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支援者の受付方法</w:t>
            </w:r>
          </w:p>
          <w:p w:rsidR="0044332B" w:rsidRDefault="0044332B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360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44332B" w:rsidRDefault="0044332B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360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bookmarkStart w:id="0" w:name="_GoBack"/>
            <w:bookmarkEnd w:id="0"/>
          </w:p>
          <w:p w:rsidR="00312064" w:rsidRDefault="00312064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360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312064" w:rsidRDefault="00312064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360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5965DC" w:rsidRDefault="005965DC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360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5965DC" w:rsidRDefault="005965DC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360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5965DC" w:rsidRDefault="005965DC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360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C065D0" w:rsidRDefault="00C065D0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360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312064" w:rsidRDefault="00312064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360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312064" w:rsidRDefault="00C065D0" w:rsidP="0018755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315" w:hangingChars="150" w:hanging="315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 xml:space="preserve">②　</w:t>
            </w:r>
            <w:r w:rsidRPr="00C065D0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定期アセスメントの実施、変容状況の把握・報告</w:t>
            </w:r>
            <w:r w:rsidR="005965DC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、支援者記録の作成・保管方法</w:t>
            </w:r>
          </w:p>
          <w:p w:rsidR="0044332B" w:rsidRDefault="0044332B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360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C065D0" w:rsidRDefault="00C065D0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360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C065D0" w:rsidRPr="00C065D0" w:rsidRDefault="00C065D0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360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44332B" w:rsidRDefault="0044332B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360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44332B" w:rsidRDefault="0044332B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360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C065D0" w:rsidRDefault="00C065D0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360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44332B" w:rsidRDefault="0044332B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360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312064" w:rsidRDefault="00312064" w:rsidP="0044332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360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44332B" w:rsidRDefault="0044332B" w:rsidP="005965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44332B" w:rsidRPr="0044332B" w:rsidRDefault="0044332B" w:rsidP="00C065D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44332B" w:rsidRPr="00C1784D" w:rsidRDefault="005965DC" w:rsidP="00C065D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③</w:t>
            </w:r>
            <w:r w:rsidR="00C065D0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 xml:space="preserve"> </w:t>
            </w:r>
            <w:r w:rsidR="0044332B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居場所運営にあたっての参加者ルール概要</w:t>
            </w:r>
          </w:p>
        </w:tc>
      </w:tr>
    </w:tbl>
    <w:p w:rsidR="00604B26" w:rsidRDefault="00604B26" w:rsidP="003D5D6A">
      <w:pPr>
        <w:adjustRightInd/>
        <w:spacing w:line="270" w:lineRule="exact"/>
        <w:rPr>
          <w:rFonts w:hAnsi="Times New Roman" w:cs="Times New Roman"/>
        </w:rPr>
      </w:pPr>
    </w:p>
    <w:sectPr w:rsidR="00604B26" w:rsidSect="00C47774">
      <w:type w:val="continuous"/>
      <w:pgSz w:w="11906" w:h="16838" w:code="9"/>
      <w:pgMar w:top="851" w:right="851" w:bottom="567" w:left="851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FA4" w:rsidRDefault="006F3FA4">
      <w:r>
        <w:separator/>
      </w:r>
    </w:p>
  </w:endnote>
  <w:endnote w:type="continuationSeparator" w:id="0">
    <w:p w:rsidR="006F3FA4" w:rsidRDefault="006F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FA4" w:rsidRDefault="006F3FA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F3FA4" w:rsidRDefault="006F3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79D1"/>
    <w:multiLevelType w:val="hybridMultilevel"/>
    <w:tmpl w:val="E49CF4D6"/>
    <w:lvl w:ilvl="0" w:tplc="7608AD6E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3001578"/>
    <w:multiLevelType w:val="hybridMultilevel"/>
    <w:tmpl w:val="E1B218B4"/>
    <w:lvl w:ilvl="0" w:tplc="302A40BC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F343C97"/>
    <w:multiLevelType w:val="hybridMultilevel"/>
    <w:tmpl w:val="08EEDFC0"/>
    <w:lvl w:ilvl="0" w:tplc="DC86B374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7BC1A1A"/>
    <w:multiLevelType w:val="hybridMultilevel"/>
    <w:tmpl w:val="09D0F590"/>
    <w:lvl w:ilvl="0" w:tplc="6CC8B8FC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8DE0341"/>
    <w:multiLevelType w:val="hybridMultilevel"/>
    <w:tmpl w:val="5FB07FA0"/>
    <w:lvl w:ilvl="0" w:tplc="ECD2BC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527572F"/>
    <w:multiLevelType w:val="hybridMultilevel"/>
    <w:tmpl w:val="FFA02ABC"/>
    <w:lvl w:ilvl="0" w:tplc="A5647724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FC234DA"/>
    <w:multiLevelType w:val="hybridMultilevel"/>
    <w:tmpl w:val="B7165904"/>
    <w:lvl w:ilvl="0" w:tplc="2206A7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FE16611"/>
    <w:multiLevelType w:val="hybridMultilevel"/>
    <w:tmpl w:val="8270A8F0"/>
    <w:lvl w:ilvl="0" w:tplc="DAACA9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57E7CDB"/>
    <w:multiLevelType w:val="hybridMultilevel"/>
    <w:tmpl w:val="A928F320"/>
    <w:lvl w:ilvl="0" w:tplc="118C6ACC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6676F33"/>
    <w:multiLevelType w:val="hybridMultilevel"/>
    <w:tmpl w:val="0CB0229C"/>
    <w:lvl w:ilvl="0" w:tplc="0D888F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5873F23"/>
    <w:multiLevelType w:val="hybridMultilevel"/>
    <w:tmpl w:val="FE26C268"/>
    <w:lvl w:ilvl="0" w:tplc="286C1056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7BD0DFD"/>
    <w:multiLevelType w:val="hybridMultilevel"/>
    <w:tmpl w:val="2CCACC8E"/>
    <w:lvl w:ilvl="0" w:tplc="32C66586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AB31849"/>
    <w:multiLevelType w:val="hybridMultilevel"/>
    <w:tmpl w:val="58367FB4"/>
    <w:lvl w:ilvl="0" w:tplc="F1421246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AF57671"/>
    <w:multiLevelType w:val="hybridMultilevel"/>
    <w:tmpl w:val="8C203AF0"/>
    <w:lvl w:ilvl="0" w:tplc="511AAC8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A2B0A27"/>
    <w:multiLevelType w:val="hybridMultilevel"/>
    <w:tmpl w:val="72D24310"/>
    <w:lvl w:ilvl="0" w:tplc="E1BA5D5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1"/>
  </w:num>
  <w:num w:numId="5">
    <w:abstractNumId w:val="12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13"/>
  </w:num>
  <w:num w:numId="12">
    <w:abstractNumId w:val="7"/>
  </w:num>
  <w:num w:numId="13">
    <w:abstractNumId w:val="14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42"/>
    <w:rsid w:val="0000147E"/>
    <w:rsid w:val="000017DD"/>
    <w:rsid w:val="0003695F"/>
    <w:rsid w:val="00045735"/>
    <w:rsid w:val="00053B76"/>
    <w:rsid w:val="0005618B"/>
    <w:rsid w:val="00071025"/>
    <w:rsid w:val="00082163"/>
    <w:rsid w:val="000864BD"/>
    <w:rsid w:val="00094889"/>
    <w:rsid w:val="000A66A0"/>
    <w:rsid w:val="000B7A94"/>
    <w:rsid w:val="00115262"/>
    <w:rsid w:val="0012096E"/>
    <w:rsid w:val="00122D89"/>
    <w:rsid w:val="00154705"/>
    <w:rsid w:val="001662A0"/>
    <w:rsid w:val="001749BC"/>
    <w:rsid w:val="0018755B"/>
    <w:rsid w:val="00194C00"/>
    <w:rsid w:val="001B0186"/>
    <w:rsid w:val="001B40D5"/>
    <w:rsid w:val="001D33A4"/>
    <w:rsid w:val="001D6444"/>
    <w:rsid w:val="001E150F"/>
    <w:rsid w:val="001E7186"/>
    <w:rsid w:val="001F096F"/>
    <w:rsid w:val="00220D1A"/>
    <w:rsid w:val="0022725F"/>
    <w:rsid w:val="00261D91"/>
    <w:rsid w:val="002B77FE"/>
    <w:rsid w:val="002E1AF2"/>
    <w:rsid w:val="002F304E"/>
    <w:rsid w:val="00307885"/>
    <w:rsid w:val="0031144A"/>
    <w:rsid w:val="00312064"/>
    <w:rsid w:val="00342BB5"/>
    <w:rsid w:val="00356D10"/>
    <w:rsid w:val="0036468C"/>
    <w:rsid w:val="0037120D"/>
    <w:rsid w:val="00377CD4"/>
    <w:rsid w:val="00385E80"/>
    <w:rsid w:val="0039652E"/>
    <w:rsid w:val="003D5D6A"/>
    <w:rsid w:val="003F5E74"/>
    <w:rsid w:val="00416A42"/>
    <w:rsid w:val="00424FDC"/>
    <w:rsid w:val="0042556A"/>
    <w:rsid w:val="00433B38"/>
    <w:rsid w:val="0044332B"/>
    <w:rsid w:val="004A7117"/>
    <w:rsid w:val="004D388E"/>
    <w:rsid w:val="004D4739"/>
    <w:rsid w:val="004E0940"/>
    <w:rsid w:val="004E564F"/>
    <w:rsid w:val="004F13E1"/>
    <w:rsid w:val="0051606A"/>
    <w:rsid w:val="00517B22"/>
    <w:rsid w:val="005258FE"/>
    <w:rsid w:val="005614D8"/>
    <w:rsid w:val="005805CB"/>
    <w:rsid w:val="00582E9D"/>
    <w:rsid w:val="00584E86"/>
    <w:rsid w:val="005852D6"/>
    <w:rsid w:val="00592824"/>
    <w:rsid w:val="005965DC"/>
    <w:rsid w:val="005D4785"/>
    <w:rsid w:val="005E713D"/>
    <w:rsid w:val="005F436E"/>
    <w:rsid w:val="00604B26"/>
    <w:rsid w:val="006126F9"/>
    <w:rsid w:val="00613A4A"/>
    <w:rsid w:val="00622DAF"/>
    <w:rsid w:val="00640353"/>
    <w:rsid w:val="006A4262"/>
    <w:rsid w:val="006D456D"/>
    <w:rsid w:val="006F3FA4"/>
    <w:rsid w:val="0072095D"/>
    <w:rsid w:val="007263D8"/>
    <w:rsid w:val="0077287A"/>
    <w:rsid w:val="007A4AF9"/>
    <w:rsid w:val="007A548E"/>
    <w:rsid w:val="007C51C9"/>
    <w:rsid w:val="007C6218"/>
    <w:rsid w:val="007F1DEA"/>
    <w:rsid w:val="00814828"/>
    <w:rsid w:val="00821691"/>
    <w:rsid w:val="00843F9D"/>
    <w:rsid w:val="0085064F"/>
    <w:rsid w:val="00872208"/>
    <w:rsid w:val="008A705E"/>
    <w:rsid w:val="00905787"/>
    <w:rsid w:val="00915AF2"/>
    <w:rsid w:val="00941848"/>
    <w:rsid w:val="00941E87"/>
    <w:rsid w:val="00951F3A"/>
    <w:rsid w:val="00953B3B"/>
    <w:rsid w:val="00954B5F"/>
    <w:rsid w:val="0096615C"/>
    <w:rsid w:val="00973AF6"/>
    <w:rsid w:val="00987760"/>
    <w:rsid w:val="00987E33"/>
    <w:rsid w:val="00990186"/>
    <w:rsid w:val="009963C1"/>
    <w:rsid w:val="009B4141"/>
    <w:rsid w:val="009C0D5A"/>
    <w:rsid w:val="009D2F3B"/>
    <w:rsid w:val="009F67C6"/>
    <w:rsid w:val="00A07BE2"/>
    <w:rsid w:val="00A2311A"/>
    <w:rsid w:val="00A27AC3"/>
    <w:rsid w:val="00A27EAC"/>
    <w:rsid w:val="00A311C7"/>
    <w:rsid w:val="00A449F2"/>
    <w:rsid w:val="00A95758"/>
    <w:rsid w:val="00AA2033"/>
    <w:rsid w:val="00AC45B8"/>
    <w:rsid w:val="00AC55F6"/>
    <w:rsid w:val="00AD1F8E"/>
    <w:rsid w:val="00B01778"/>
    <w:rsid w:val="00B27369"/>
    <w:rsid w:val="00B41E9B"/>
    <w:rsid w:val="00B83BDA"/>
    <w:rsid w:val="00BA481D"/>
    <w:rsid w:val="00BB2722"/>
    <w:rsid w:val="00BC1226"/>
    <w:rsid w:val="00BC2EEF"/>
    <w:rsid w:val="00BD5BCF"/>
    <w:rsid w:val="00BE18DE"/>
    <w:rsid w:val="00C065D0"/>
    <w:rsid w:val="00C123FF"/>
    <w:rsid w:val="00C13AC6"/>
    <w:rsid w:val="00C1511E"/>
    <w:rsid w:val="00C1641B"/>
    <w:rsid w:val="00C1784D"/>
    <w:rsid w:val="00C40CE2"/>
    <w:rsid w:val="00C46885"/>
    <w:rsid w:val="00C47774"/>
    <w:rsid w:val="00C5614F"/>
    <w:rsid w:val="00C85F0F"/>
    <w:rsid w:val="00CC6795"/>
    <w:rsid w:val="00CD2A31"/>
    <w:rsid w:val="00CD601E"/>
    <w:rsid w:val="00D16A07"/>
    <w:rsid w:val="00D6592D"/>
    <w:rsid w:val="00D66BA6"/>
    <w:rsid w:val="00D66EC2"/>
    <w:rsid w:val="00D80649"/>
    <w:rsid w:val="00DA0EBE"/>
    <w:rsid w:val="00DB50C9"/>
    <w:rsid w:val="00DC6F4C"/>
    <w:rsid w:val="00DE72CA"/>
    <w:rsid w:val="00DE7439"/>
    <w:rsid w:val="00DF778A"/>
    <w:rsid w:val="00E00C5D"/>
    <w:rsid w:val="00E03F4C"/>
    <w:rsid w:val="00E3591F"/>
    <w:rsid w:val="00E404B3"/>
    <w:rsid w:val="00E4559E"/>
    <w:rsid w:val="00E94FA8"/>
    <w:rsid w:val="00E95C98"/>
    <w:rsid w:val="00EA08D4"/>
    <w:rsid w:val="00EB3EE2"/>
    <w:rsid w:val="00EB6EE9"/>
    <w:rsid w:val="00EC1F0C"/>
    <w:rsid w:val="00EC2E57"/>
    <w:rsid w:val="00EC63F1"/>
    <w:rsid w:val="00EE76D3"/>
    <w:rsid w:val="00F04E6F"/>
    <w:rsid w:val="00F061E0"/>
    <w:rsid w:val="00F104AF"/>
    <w:rsid w:val="00F14695"/>
    <w:rsid w:val="00F25458"/>
    <w:rsid w:val="00F339E8"/>
    <w:rsid w:val="00F360FC"/>
    <w:rsid w:val="00F4128F"/>
    <w:rsid w:val="00F45986"/>
    <w:rsid w:val="00F80628"/>
    <w:rsid w:val="00F81B00"/>
    <w:rsid w:val="00FB2FE1"/>
    <w:rsid w:val="00FC6063"/>
    <w:rsid w:val="00FE4409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5B7FD1"/>
  <w14:defaultImageDpi w14:val="0"/>
  <w15:docId w15:val="{F249E1B1-21CE-4AE4-8EC6-02A9A1AA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1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A7117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A71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A7117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C122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C122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4433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9711-0759-43D7-8C08-C399182A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07</Words>
  <Characters>23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中津　直也</cp:lastModifiedBy>
  <cp:revision>8</cp:revision>
  <cp:lastPrinted>2022-02-03T10:02:00Z</cp:lastPrinted>
  <dcterms:created xsi:type="dcterms:W3CDTF">2022-02-03T09:45:00Z</dcterms:created>
  <dcterms:modified xsi:type="dcterms:W3CDTF">2023-01-17T05:44:00Z</dcterms:modified>
</cp:coreProperties>
</file>